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3B95EDCB" w:rsidR="00EF4A26" w:rsidRDefault="005A0EF3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F2F2F2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„„„----~~~---„„„_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¯¯””^~-„„_:::::¯”~-„………………………………………………….._„„„„„-------„„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..”^-„_::::::”~„………………………………………„-~^”¯:::::::::::_„„„„---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..”~„:::::::”-„……………………………..„-^”¯:::::::::_„-~^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.”~„:::::”-„……………………..„~”::::::::::„-~^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..”~„::::”„………………...„-“::::::::„-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”-„:::”„……………„-“::::::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._„---------„„_..........................................................................”-„:::”„………„-“::::„~”………………………………………………………………………..___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..„~”: : : : : : : : :”~„…………………………………………………………..”„::\.......„”::::„-“…………………………………………………………………….„-~^”¯: : : : : ¯”~-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„”: : : : : : : : : : : : : “-„…………………………………………………………”„::\..../::„-“……………………………………………………….„-~^”””””””^~-^”: : : : : : : : : : : : : : “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/: : : : : : : : : : : : : : : :¸”„„----„„_..............................................................\::\.ƒ:„”…………………………………………………….„-^”: : : : : : : : : : : : : : : : : : : : : : : : : : 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’|: : : : : : : : : : : : : : : “: : : : : : “~„……………………………………………….\::/:„”……………………………………………………„”: : : : : : : : : : : : : : : : : : : : : : : : : : : : : : 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|: : : : : : : : : : : : : : : : : : : : : : : : “„……………………………_„„--~^””¯¯¯¯”^”*”-“„…………………………………………………../: : : : : : : : : : : : : : : : : : : : : : : : : : : : : : : : : 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}: : : : : : : : : : : : : : : : : : : : : : : : _|_..........................„-~”¯:::::::::::::::::::::::::::::”~„………………………………………____.|: : : : : : : : : : : : : : : : : : : : : : : : : : : : : : : : : : 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„” : : : : : : : : : : : : : : : : : : : : : : : : : : :¯””^~-„……….„~”::::::::::::::::::::::::::::::::::::::::::”-„………………………..__.....„~” : : : : :” : : : : : : : : : : : : : : : : : : : : : : : : : : : : : : : : :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..ƒ : : : : : : : : : : : : : : : : : : : : : : : : : : : : : : : : :”~„..„-”....._„„------„„:::::::::::::::::::::::::::::::::”-„……………….„-~”¯ : :¯¯”~ : : : : : : : : : : : : : : : : : : : : : : : : : : : : : : : : : : : : : : : 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.’| : : : : : : : : : : : : : : : : : : : : : : : : : : : : : : : : : : : “/ƒ„„).„~”. . . . . . .“-„::::::::¸„„¸::::::::::::::::::”-„…………„-“ : : : : : : : : : : : : : : : : : : : : : : : : : : : : : : : : : : : : : : : : : : : : : : : 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..| : : : : : : : : : : : : : : : : : : : : : : : : : : : : : : : : : : :ƒ:'|_//. . . . . . . . . . .\.....ƒ’„„‘;|::::::::::::::::::::”„……..„” : : : : : : : : : : : : : : : : : : : : : : : : : : : : : : : : : : : : : : : : : : : : : : : 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..\ : : : : : : : : : : : : : : : : : : : : : : : : : : : : : : : : : „-“:::::ƒ. . . . . . . . . . . .\::::”„_„”:::::::::::::::::::::::”„…./ : : : : : : : : : : : : : : : : : : : : : : : : : : : : : : : : : : : : : : : : : : : : : : :-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..,”„ : : : : : : : : : : : : : : : : : : : : : : : : : : : : : : : „”::::::::|. . . . . . . . . . . . |::::::::::::::::::::::::::::::::::_”„¸| : : : : : : : : : : : : : : : : : : : : : : : : : : : : : : : : : : : : : : : : : : : : : : : : 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”-„ : : : : : : : : : : : : : : : : : : : : : : : : : : : : :„”:::::::::::\. . . . . . . . ._„„„-”::::::::::::::::::::::::::::::„-~”: : : : : : : : : : : : : : : : : : : : : : : : : : : : : : : : : : : : : : : : : : : : : : : : : : : :’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.”~„_ : : : : : : : : : : : : : : : : : : : : : : : : : ƒ:::::::::::::”„. . ._¸„„-~^”. „”:::::::::::::::::::::::::::::::„” : : : : : : : : : : : : : : : : : : : : : : : : : : : : : : : : : : : : : : : : : : : : : : : : : : : : : ƒ</w:t>
      </w:r>
    </w:p>
    <w:p w14:paraId="01D0524D" w14:textId="7E5C08CD" w:rsidR="005A0EF3" w:rsidRPr="004F3778" w:rsidRDefault="005A0EF3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¯””^^„ : : : : : : : : : : : : : : : : : : : : : :|::::::::::::::::¯¯”~„. . . „-“::::::::::::::::::::::::::::::::ƒ : : : : : : : : : : : : : : : : : : : : : : : : : : : : : : : : : : : : : : : : : : : : : : : : : : : : : '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| : : : : : : : : : : : : : : : : : : : : : : |:::::::::::::::::::::::¯””¯:::::::::::::::::::::::::::::::::::| : : : : : : : : : : : : : : : : : : : : : : : : : : : : : : : : : : : : : : : : : : : : : : : : : : : : 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”„ : : : : : : : : : : : : : : : : : : : : : :\:::::::::::::::::::::::::::::::::::::::::::::::::::::::::::::::\ : : : : : : : : : : : : : : : : : : : : : : : : : : : : : : : : : : : : : : : : : : : „ : : : : : : :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..”„: : : : : : : : : : : : : : : : : : : : : :”„::::::::::::::::::::::::::::::::::::::::::::::::::::::::::::::”-„ : : : : : : : : : : : : : : : : : : : : : : : : : : : : : : : : : : : : : : : : : :/¯”^~~^^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.”~„_ : : : : : : : : : : : : : : : : : : : ‘-„:::::::::::::::::::::::::::::::::::::::::::::::::::::::::::::::”~-„„__: : : : : : : : : : : : : : : : : : : : : : : : : : : : : : : : : : : :„-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”~--„„„„„-~^”„ : : : : : : : : : : : : :”-„::::::::::::::::::::::::::::::::::::::::::::::::::::::::::::::::::„¸-“¯¯”-„ : : : : : : : : : : : : : : : : : : : : : : : : : : : : : : 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”-„_ : : : : : : : : : : „-“¯”~„_::::::::::::::::::::::::::::::::::::::::::::::::::::::„~”::”-„…..¯”~--„„„___„„-¸- : : : : : : : : : : : :”-„---------~^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..¯”^~--------~^”¯……….”~-„_::::::::::::::::::::::::::::::::::::::_„-¸~”:::::::::::”-„……………...”-„„_: : : : : : : : _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/”^~¸-„„„_________„„¸„„--~””|…..”~„::::-„:::::::”„………………….¯””^~~^*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\:.:.\:.:|……………..|:.:/\:.:’|………”-„:::”-„:::::"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.”-„ƒ.\¸|……………..”-„:|.”-„_\............”~„::”-„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...”…..,¯………..….”~„”-„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.¯”~„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.¯</w:t>
      </w:r>
      <w:bookmarkStart w:id="0" w:name="_GoBack"/>
      <w:bookmarkEnd w:id="0"/>
    </w:p>
    <w:sectPr w:rsidR="005A0EF3" w:rsidRPr="004F3778" w:rsidSect="005A0EF3">
      <w:headerReference w:type="default" r:id="rId7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A1ECA" w14:textId="77777777" w:rsidR="00E403DD" w:rsidRDefault="00E403DD" w:rsidP="00B80523">
      <w:pPr>
        <w:spacing w:after="0" w:line="240" w:lineRule="auto"/>
      </w:pPr>
      <w:r>
        <w:separator/>
      </w:r>
    </w:p>
  </w:endnote>
  <w:endnote w:type="continuationSeparator" w:id="0">
    <w:p w14:paraId="4A52834F" w14:textId="77777777" w:rsidR="00E403DD" w:rsidRDefault="00E403D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A69D" w14:textId="77777777" w:rsidR="00E403DD" w:rsidRDefault="00E403DD" w:rsidP="00B80523">
      <w:pPr>
        <w:spacing w:after="0" w:line="240" w:lineRule="auto"/>
      </w:pPr>
      <w:r>
        <w:separator/>
      </w:r>
    </w:p>
  </w:footnote>
  <w:footnote w:type="continuationSeparator" w:id="0">
    <w:p w14:paraId="6C1CF7A8" w14:textId="77777777" w:rsidR="00E403DD" w:rsidRDefault="00E403D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E8E4CB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A0EF3">
      <w:rPr>
        <w:rFonts w:ascii="Consolas" w:hAnsi="Consolas"/>
        <w:noProof/>
        <w:sz w:val="18"/>
        <w:szCs w:val="18"/>
      </w:rPr>
      <w:t>333 Swablu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35280BA1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77378D" w:rsidRPr="0077378D">
      <w:t xml:space="preserve"> </w:t>
    </w:r>
    <w:hyperlink r:id="rId1" w:history="1">
      <w:r w:rsidR="0077378D" w:rsidRPr="0077378D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3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42C12"/>
    <w:rsid w:val="00350043"/>
    <w:rsid w:val="00350E39"/>
    <w:rsid w:val="0036107F"/>
    <w:rsid w:val="00365F4D"/>
    <w:rsid w:val="00380678"/>
    <w:rsid w:val="0038528D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9ED"/>
    <w:rsid w:val="005A0E28"/>
    <w:rsid w:val="005A0EF3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378D"/>
    <w:rsid w:val="00796650"/>
    <w:rsid w:val="007A2BB9"/>
    <w:rsid w:val="007C1BEE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03DD"/>
    <w:rsid w:val="00E44D5C"/>
    <w:rsid w:val="00E51267"/>
    <w:rsid w:val="00E53094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5168-EA64-4F54-8D1F-CA84B19C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5:02:00Z</dcterms:created>
  <dcterms:modified xsi:type="dcterms:W3CDTF">2018-06-02T15:02:00Z</dcterms:modified>
</cp:coreProperties>
</file>